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70F05" w14:textId="77777777" w:rsidR="00A070EF" w:rsidRDefault="00A070EF" w:rsidP="00A070EF">
      <w:pPr>
        <w:pStyle w:val="tdtabletext"/>
        <w:tabs>
          <w:tab w:val="left" w:pos="993"/>
        </w:tabs>
      </w:pPr>
      <w:r>
        <w:tab/>
        <w:t>УТВЕРЖДЕН</w:t>
      </w:r>
    </w:p>
    <w:p w14:paraId="59E80BC1" w14:textId="4DD75199" w:rsidR="00A070EF" w:rsidRPr="003B5355" w:rsidRDefault="00A070EF" w:rsidP="00A070EF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.ХХХХХХ.ХХХ</w:t>
      </w:r>
      <w:r>
        <w:fldChar w:fldCharType="end"/>
      </w:r>
      <w:r w:rsidRPr="00B97520">
        <w:t>.</w:t>
      </w:r>
      <w:r w:rsidR="00117DB7">
        <w:t>В9</w:t>
      </w:r>
      <w:bookmarkStart w:id="0" w:name="_GoBack"/>
      <w:bookmarkEnd w:id="0"/>
      <w:r>
        <w:t>-ЛУ</w:t>
      </w:r>
    </w:p>
    <w:p w14:paraId="3617DC42" w14:textId="77777777" w:rsidR="00A070EF" w:rsidRDefault="00A070EF" w:rsidP="00A070EF"/>
    <w:p w14:paraId="4C698E17" w14:textId="77777777" w:rsidR="00A070EF" w:rsidRDefault="00A070EF" w:rsidP="00A070EF"/>
    <w:p w14:paraId="087CF874" w14:textId="77777777" w:rsidR="00A070EF" w:rsidRDefault="00A070EF" w:rsidP="00A070EF"/>
    <w:p w14:paraId="3D54236D" w14:textId="77777777" w:rsidR="00A070EF" w:rsidRDefault="00A070EF" w:rsidP="00A070EF"/>
    <w:p w14:paraId="5FDFE9A8" w14:textId="77777777" w:rsidR="00A070EF" w:rsidRDefault="00A070EF" w:rsidP="00A070EF"/>
    <w:p w14:paraId="2C13C2CD" w14:textId="77777777" w:rsidR="00A070EF" w:rsidRDefault="00A070EF" w:rsidP="00A070EF"/>
    <w:p w14:paraId="0D24F41D" w14:textId="77777777" w:rsidR="00A070EF" w:rsidRDefault="00A070EF" w:rsidP="00A070EF"/>
    <w:p w14:paraId="5DB5B481" w14:textId="77777777" w:rsidR="00A070EF" w:rsidRDefault="00A070EF" w:rsidP="00A070EF"/>
    <w:p w14:paraId="1EDAAD01" w14:textId="77777777" w:rsidR="00A070EF" w:rsidRDefault="00A070EF" w:rsidP="00A070EF"/>
    <w:p w14:paraId="462BC7AB" w14:textId="77777777" w:rsidR="00A070EF" w:rsidRDefault="00A070EF" w:rsidP="00A070EF"/>
    <w:p w14:paraId="1897CFD4" w14:textId="77777777" w:rsidR="00A070EF" w:rsidRDefault="00A070EF" w:rsidP="00A070EF"/>
    <w:p w14:paraId="130CB04A" w14:textId="77777777" w:rsidR="00A070EF" w:rsidRDefault="00A070EF" w:rsidP="00A070EF"/>
    <w:p w14:paraId="68D3CA2B" w14:textId="77777777" w:rsidR="00A070EF" w:rsidRDefault="00A070EF" w:rsidP="00A070EF"/>
    <w:p w14:paraId="1FFFB1CF" w14:textId="77777777" w:rsidR="00A070EF" w:rsidRDefault="00A070EF" w:rsidP="00A070EF"/>
    <w:p w14:paraId="2F55120A" w14:textId="77777777" w:rsidR="00A070EF" w:rsidRDefault="00A070EF" w:rsidP="00A070EF"/>
    <w:p w14:paraId="6DA1DA2E" w14:textId="77777777" w:rsidR="00A070EF" w:rsidRDefault="00A070EF" w:rsidP="00A070EF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6D9A99FE" w:rsidR="00AA6304" w:rsidRDefault="008B65EF" w:rsidP="00AA6304">
      <w:pPr>
        <w:pStyle w:val="tdnontocunorderedcaption"/>
      </w:pPr>
      <w:r w:rsidRPr="008B65EF">
        <w:t>ПЕРЕЧЕНЬ ЗАДАНИЙ НА РАЗРАБОТКУ СПЕЦИАЛИЗИРОВАННЫХ (НОВЫХ) ТЕХНИЧЕСКИХ СРЕДСТВ</w:t>
      </w:r>
    </w:p>
    <w:p w14:paraId="20CD1136" w14:textId="5AA2FEDD" w:rsidR="00BC3854" w:rsidRPr="005B0F44" w:rsidRDefault="00D53C38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3A2BE0">
        <w:t>ХХХХХХХХ</w:t>
      </w:r>
      <w:proofErr w:type="gramStart"/>
      <w:r w:rsidR="003A2BE0">
        <w:t>.Х</w:t>
      </w:r>
      <w:proofErr w:type="gramEnd"/>
      <w:r w:rsidR="003A2BE0">
        <w:t>ХХХХХ.ХХХ</w:t>
      </w:r>
      <w:r>
        <w:fldChar w:fldCharType="end"/>
      </w:r>
      <w:r w:rsidR="00BC3854" w:rsidRPr="00B97520">
        <w:t>.</w:t>
      </w:r>
      <w:r w:rsidR="008B65EF">
        <w:t>В9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16ADB2C7" w14:textId="77777777" w:rsidR="003A2BE0" w:rsidRPr="00676C2C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5156171" w:history="1">
        <w:r w:rsidR="003A2BE0" w:rsidRPr="008C4A86">
          <w:rPr>
            <w:rStyle w:val="a9"/>
          </w:rPr>
          <w:t>1</w:t>
        </w:r>
        <w:r w:rsidR="003A2BE0">
          <w:rPr>
            <w:webHidden/>
          </w:rPr>
          <w:tab/>
        </w:r>
        <w:r w:rsidR="003A2BE0">
          <w:rPr>
            <w:webHidden/>
          </w:rPr>
          <w:fldChar w:fldCharType="begin"/>
        </w:r>
        <w:r w:rsidR="003A2BE0">
          <w:rPr>
            <w:webHidden/>
          </w:rPr>
          <w:instrText xml:space="preserve"> PAGEREF _Toc455156171 \h </w:instrText>
        </w:r>
        <w:r w:rsidR="003A2BE0">
          <w:rPr>
            <w:webHidden/>
          </w:rPr>
        </w:r>
        <w:r w:rsidR="003A2BE0">
          <w:rPr>
            <w:webHidden/>
          </w:rPr>
          <w:fldChar w:fldCharType="separate"/>
        </w:r>
        <w:r w:rsidR="003A2BE0">
          <w:rPr>
            <w:webHidden/>
          </w:rPr>
          <w:t>4</w:t>
        </w:r>
        <w:r w:rsidR="003A2BE0">
          <w:rPr>
            <w:webHidden/>
          </w:rPr>
          <w:fldChar w:fldCharType="end"/>
        </w:r>
      </w:hyperlink>
    </w:p>
    <w:p w14:paraId="20B036E4" w14:textId="77777777" w:rsidR="003A2BE0" w:rsidRPr="00676C2C" w:rsidRDefault="00D53C38">
      <w:pPr>
        <w:pStyle w:val="11"/>
        <w:rPr>
          <w:rFonts w:ascii="Calibri" w:hAnsi="Calibri"/>
          <w:b w:val="0"/>
          <w:sz w:val="22"/>
          <w:szCs w:val="22"/>
        </w:rPr>
      </w:pPr>
      <w:hyperlink w:anchor="_Toc455156172" w:history="1">
        <w:r w:rsidR="003A2BE0" w:rsidRPr="008C4A86">
          <w:rPr>
            <w:rStyle w:val="a9"/>
          </w:rPr>
          <w:t>Перечень принятых сокращений</w:t>
        </w:r>
        <w:r w:rsidR="003A2BE0">
          <w:rPr>
            <w:webHidden/>
          </w:rPr>
          <w:tab/>
        </w:r>
        <w:r w:rsidR="003A2BE0">
          <w:rPr>
            <w:webHidden/>
          </w:rPr>
          <w:fldChar w:fldCharType="begin"/>
        </w:r>
        <w:r w:rsidR="003A2BE0">
          <w:rPr>
            <w:webHidden/>
          </w:rPr>
          <w:instrText xml:space="preserve"> PAGEREF _Toc455156172 \h </w:instrText>
        </w:r>
        <w:r w:rsidR="003A2BE0">
          <w:rPr>
            <w:webHidden/>
          </w:rPr>
        </w:r>
        <w:r w:rsidR="003A2BE0">
          <w:rPr>
            <w:webHidden/>
          </w:rPr>
          <w:fldChar w:fldCharType="separate"/>
        </w:r>
        <w:r w:rsidR="003A2BE0">
          <w:rPr>
            <w:webHidden/>
          </w:rPr>
          <w:t>5</w:t>
        </w:r>
        <w:r w:rsidR="003A2BE0">
          <w:rPr>
            <w:webHidden/>
          </w:rPr>
          <w:fldChar w:fldCharType="end"/>
        </w:r>
      </w:hyperlink>
    </w:p>
    <w:p w14:paraId="13D2D39D" w14:textId="7556D49F" w:rsidR="003A2BE0" w:rsidRDefault="00D9551F" w:rsidP="003A2BE0">
      <w:pPr>
        <w:pStyle w:val="tdtoccaptionlevel1"/>
        <w:rPr>
          <w:noProof/>
        </w:rPr>
      </w:pPr>
      <w:r w:rsidRPr="00C02F8D">
        <w:rPr>
          <w:noProof/>
        </w:rPr>
        <w:lastRenderedPageBreak/>
        <w:fldChar w:fldCharType="end"/>
      </w:r>
      <w:bookmarkStart w:id="2" w:name="_Toc455156171"/>
      <w:bookmarkStart w:id="3" w:name="_Toc311450254"/>
      <w:bookmarkStart w:id="4" w:name="_Toc342298600"/>
      <w:bookmarkEnd w:id="2"/>
    </w:p>
    <w:p w14:paraId="1F27DE43" w14:textId="29266E04" w:rsidR="003A2BE0" w:rsidRPr="003A2BE0" w:rsidRDefault="003A2BE0" w:rsidP="003A2BE0">
      <w:pPr>
        <w:pStyle w:val="tdtext"/>
        <w:rPr>
          <w:i/>
        </w:rPr>
      </w:pPr>
      <w:r w:rsidRPr="003A2BE0">
        <w:rPr>
          <w:i/>
        </w:rPr>
        <w:t>Документ по каждому заданию содержит наименование и назначение разработки, наименование организации-разработчика (предполагаемой), ориентировочную стоимость и объем разработки, сроки выполнения работ.</w:t>
      </w:r>
    </w:p>
    <w:p w14:paraId="69877D18" w14:textId="4D29FB22" w:rsidR="00B76357" w:rsidRPr="00B76357" w:rsidRDefault="00B76357" w:rsidP="00B76357">
      <w:pPr>
        <w:pStyle w:val="tdtext"/>
      </w:pPr>
    </w:p>
    <w:p w14:paraId="07641468" w14:textId="77777777" w:rsidR="009F4394" w:rsidRPr="00C02F8D" w:rsidRDefault="009F4394" w:rsidP="00AA6304">
      <w:pPr>
        <w:pStyle w:val="tdtocunorderedcaption"/>
      </w:pPr>
      <w:bookmarkStart w:id="5" w:name="_Toc271729715"/>
      <w:bookmarkStart w:id="6" w:name="_Toc455156172"/>
      <w:bookmarkEnd w:id="3"/>
      <w:bookmarkEnd w:id="4"/>
      <w:r w:rsidRPr="00C02F8D">
        <w:lastRenderedPageBreak/>
        <w:t>Перечень принятых сокращений</w:t>
      </w:r>
      <w:bookmarkEnd w:id="5"/>
      <w:bookmarkEnd w:id="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117DB7" w:rsidRPr="00C02F8D" w14:paraId="68A48DF8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60EFBFF9" w14:textId="77777777" w:rsidR="00117DB7" w:rsidRPr="00B56D76" w:rsidRDefault="00117DB7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7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7"/>
          </w:p>
        </w:tc>
      </w:tr>
      <w:tr w:rsidR="00117DB7" w:rsidRPr="00C02F8D" w14:paraId="31B91F2A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0BE74D1F" w14:textId="77777777" w:rsidR="00117DB7" w:rsidRPr="00D3380B" w:rsidRDefault="00117DB7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43865290" w14:textId="77777777" w:rsidR="00117DB7" w:rsidRPr="00D3380B" w:rsidRDefault="00117DB7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131A2FEA" w14:textId="77777777" w:rsidR="00117DB7" w:rsidRPr="00D3380B" w:rsidRDefault="00117DB7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6EACD010" w14:textId="77777777" w:rsidR="00117DB7" w:rsidRPr="006212D6" w:rsidRDefault="00117DB7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76B6EE85" w14:textId="77777777" w:rsidR="00117DB7" w:rsidRPr="00D3380B" w:rsidRDefault="00117DB7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62E95621" w14:textId="77777777" w:rsidR="00117DB7" w:rsidRPr="00D3380B" w:rsidRDefault="00117DB7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2C9A2CE5" w14:textId="77777777" w:rsidR="00117DB7" w:rsidRPr="00D3380B" w:rsidRDefault="00117DB7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117DB7" w:rsidRPr="00C02F8D" w14:paraId="1764D524" w14:textId="77777777" w:rsidTr="00492245">
        <w:tc>
          <w:tcPr>
            <w:tcW w:w="568" w:type="dxa"/>
            <w:vMerge/>
            <w:vAlign w:val="center"/>
          </w:tcPr>
          <w:p w14:paraId="25ED5D29" w14:textId="77777777" w:rsidR="00117DB7" w:rsidRPr="00C02F8D" w:rsidRDefault="00117DB7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1E1BABA3" w14:textId="77777777" w:rsidR="00117DB7" w:rsidRPr="00D3380B" w:rsidRDefault="00117DB7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26945978" w14:textId="77777777" w:rsidR="00117DB7" w:rsidRPr="00D3380B" w:rsidRDefault="00117DB7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24390E7D" w14:textId="77777777" w:rsidR="00117DB7" w:rsidRPr="00D3380B" w:rsidRDefault="00117DB7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3BED863C" w14:textId="77777777" w:rsidR="00117DB7" w:rsidRPr="00D3380B" w:rsidRDefault="00117DB7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224387D0" w14:textId="77777777" w:rsidR="00117DB7" w:rsidRPr="00C02F8D" w:rsidRDefault="00117DB7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13BDEC24" w14:textId="77777777" w:rsidR="00117DB7" w:rsidRPr="00C02F8D" w:rsidRDefault="00117DB7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7818CFAE" w14:textId="77777777" w:rsidR="00117DB7" w:rsidRPr="00C02F8D" w:rsidRDefault="00117DB7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6AE445A9" w14:textId="77777777" w:rsidR="00117DB7" w:rsidRPr="00C02F8D" w:rsidRDefault="00117DB7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5251638C" w14:textId="77777777" w:rsidR="00117DB7" w:rsidRPr="00C02F8D" w:rsidRDefault="00117DB7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17DB7" w:rsidRPr="00C02F8D" w14:paraId="3407A35B" w14:textId="77777777" w:rsidTr="00492245">
        <w:trPr>
          <w:trHeight w:val="454"/>
        </w:trPr>
        <w:tc>
          <w:tcPr>
            <w:tcW w:w="568" w:type="dxa"/>
          </w:tcPr>
          <w:p w14:paraId="12519368" w14:textId="77777777" w:rsidR="00117DB7" w:rsidRPr="00C02F8D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5E90C1A4" w14:textId="77777777" w:rsidR="00117DB7" w:rsidRPr="00C02F8D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726187A4" w14:textId="77777777" w:rsidR="00117DB7" w:rsidRPr="00C02F8D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229DA155" w14:textId="77777777" w:rsidR="00117DB7" w:rsidRPr="00C02F8D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1442EC02" w14:textId="77777777" w:rsidR="00117DB7" w:rsidRPr="00C02F8D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6664D00E" w14:textId="77777777" w:rsidR="00117DB7" w:rsidRPr="00C02F8D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448EA64B" w14:textId="77777777" w:rsidR="00117DB7" w:rsidRPr="00C02F8D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2F8E52BB" w14:textId="77777777" w:rsidR="00117DB7" w:rsidRPr="00C02F8D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02088E5A" w14:textId="77777777" w:rsidR="00117DB7" w:rsidRPr="00C02F8D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1D49D1F0" w14:textId="77777777" w:rsidR="00117DB7" w:rsidRPr="00C02F8D" w:rsidRDefault="00117DB7" w:rsidP="00492245">
            <w:pPr>
              <w:pStyle w:val="tdtabletext"/>
            </w:pPr>
          </w:p>
        </w:tc>
      </w:tr>
      <w:tr w:rsidR="00117DB7" w:rsidRPr="007C692C" w14:paraId="06254F14" w14:textId="77777777" w:rsidTr="00492245">
        <w:trPr>
          <w:trHeight w:val="454"/>
        </w:trPr>
        <w:tc>
          <w:tcPr>
            <w:tcW w:w="568" w:type="dxa"/>
          </w:tcPr>
          <w:p w14:paraId="2412A943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7AF42296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02DFDDFD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6153F25F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6C8620F2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70AACD1C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638BAC45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005CD213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03F3D1D0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3BC4C0CD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6CFC2BF6" w14:textId="77777777" w:rsidTr="00492245">
        <w:trPr>
          <w:trHeight w:val="454"/>
        </w:trPr>
        <w:tc>
          <w:tcPr>
            <w:tcW w:w="568" w:type="dxa"/>
          </w:tcPr>
          <w:p w14:paraId="6057745A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1617827B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1EF55DBC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4619BFDA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64E1DDC4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4805A4A9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1B8AB5EC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3371DFFF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32AB1B7F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694A9327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550EB7C1" w14:textId="77777777" w:rsidTr="00492245">
        <w:trPr>
          <w:trHeight w:val="454"/>
        </w:trPr>
        <w:tc>
          <w:tcPr>
            <w:tcW w:w="568" w:type="dxa"/>
          </w:tcPr>
          <w:p w14:paraId="212F72AE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344F4FDC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61B76BCF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54AFC994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76D50363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64EFD7E3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603A0118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2C48E98F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0434E5C0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7C5E9F35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2B5A9A3A" w14:textId="77777777" w:rsidTr="00492245">
        <w:trPr>
          <w:trHeight w:val="454"/>
        </w:trPr>
        <w:tc>
          <w:tcPr>
            <w:tcW w:w="568" w:type="dxa"/>
          </w:tcPr>
          <w:p w14:paraId="30AC3890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5A02B0CC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34455CB3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640209A7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3D394893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59A2015F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371B8EC6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37412609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595CF485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5E1D7692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4D63C6A8" w14:textId="77777777" w:rsidTr="00492245">
        <w:trPr>
          <w:trHeight w:val="454"/>
        </w:trPr>
        <w:tc>
          <w:tcPr>
            <w:tcW w:w="568" w:type="dxa"/>
          </w:tcPr>
          <w:p w14:paraId="4DDB7F15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78A72490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3F32A3A5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14BCCA09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299F6D9F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643D48FF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1E264F7B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3EC3EA4A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7CFFF318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021DD43D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7211C006" w14:textId="77777777" w:rsidTr="00492245">
        <w:trPr>
          <w:trHeight w:val="454"/>
        </w:trPr>
        <w:tc>
          <w:tcPr>
            <w:tcW w:w="568" w:type="dxa"/>
          </w:tcPr>
          <w:p w14:paraId="07C8F21B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42FC9C79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700B9D4E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089EA0E4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488EFF5A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30E70633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29E59896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681B85F6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02EF158C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291A53E8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167E9D9F" w14:textId="77777777" w:rsidTr="00492245">
        <w:trPr>
          <w:trHeight w:val="454"/>
        </w:trPr>
        <w:tc>
          <w:tcPr>
            <w:tcW w:w="568" w:type="dxa"/>
          </w:tcPr>
          <w:p w14:paraId="2E00A7BB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6A2F8D05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3D41DBB9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2297190F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19A9078E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0493816C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29D8AD81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7884FA36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207FED58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66C108E1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3BB17BA0" w14:textId="77777777" w:rsidTr="00492245">
        <w:trPr>
          <w:trHeight w:val="454"/>
        </w:trPr>
        <w:tc>
          <w:tcPr>
            <w:tcW w:w="568" w:type="dxa"/>
          </w:tcPr>
          <w:p w14:paraId="1271963C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2A9D3B7D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6CFFED05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3134C504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5076E904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7CD631FD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4048BA8F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4129DF55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7E69A27B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358B4A63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49E64A36" w14:textId="77777777" w:rsidTr="00492245">
        <w:trPr>
          <w:trHeight w:val="454"/>
        </w:trPr>
        <w:tc>
          <w:tcPr>
            <w:tcW w:w="568" w:type="dxa"/>
          </w:tcPr>
          <w:p w14:paraId="22E083CA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1A2CADFB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3F1B489B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14BD34A8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3999DC69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5EA977A4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265FC411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42F192D2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489A698A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66CFB882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18C65A3A" w14:textId="77777777" w:rsidTr="00492245">
        <w:trPr>
          <w:trHeight w:val="454"/>
        </w:trPr>
        <w:tc>
          <w:tcPr>
            <w:tcW w:w="568" w:type="dxa"/>
          </w:tcPr>
          <w:p w14:paraId="22B9E48B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508163B0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0EDA43D0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6668331D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467DD459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64483AFD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420BE1E3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5CE5A378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70BD22E9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22F12933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3116093B" w14:textId="77777777" w:rsidTr="00492245">
        <w:trPr>
          <w:trHeight w:val="454"/>
        </w:trPr>
        <w:tc>
          <w:tcPr>
            <w:tcW w:w="568" w:type="dxa"/>
          </w:tcPr>
          <w:p w14:paraId="0C802E9A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2C888105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0BCA63B4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6E5F9D6C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65271871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27E18995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1267ED80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380F0F35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34C73793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59ABDBA4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094FF146" w14:textId="77777777" w:rsidTr="00492245">
        <w:trPr>
          <w:trHeight w:val="454"/>
        </w:trPr>
        <w:tc>
          <w:tcPr>
            <w:tcW w:w="568" w:type="dxa"/>
          </w:tcPr>
          <w:p w14:paraId="356CF06E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2F507731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3CF9545D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44264B27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0C1DE911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7282F91B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259B6909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56194B38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23679217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575C41AA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4C068052" w14:textId="77777777" w:rsidTr="00492245">
        <w:trPr>
          <w:trHeight w:val="454"/>
        </w:trPr>
        <w:tc>
          <w:tcPr>
            <w:tcW w:w="568" w:type="dxa"/>
          </w:tcPr>
          <w:p w14:paraId="5AE7CE17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09DA2306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107E486B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57ACDCEE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1DA468CF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47559894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39CB3544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43C740D4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4E0ED7A9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2A7455A6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4E828779" w14:textId="77777777" w:rsidTr="00492245">
        <w:trPr>
          <w:trHeight w:val="454"/>
        </w:trPr>
        <w:tc>
          <w:tcPr>
            <w:tcW w:w="568" w:type="dxa"/>
          </w:tcPr>
          <w:p w14:paraId="30759A6A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2AB19912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7A4A02BB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0457ACCF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328D31D4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6DBD676E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1635E9DD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2D59835A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5E10D2C9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4673409C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4D3C084C" w14:textId="77777777" w:rsidTr="00492245">
        <w:trPr>
          <w:trHeight w:val="454"/>
        </w:trPr>
        <w:tc>
          <w:tcPr>
            <w:tcW w:w="568" w:type="dxa"/>
          </w:tcPr>
          <w:p w14:paraId="00940EE4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4B0C03D0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26FB2B3E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0CB69EF3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54FC974F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79459307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7D2671DE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46EB5B4B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4E1A19A6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5A56C121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13C85F3F" w14:textId="77777777" w:rsidTr="00492245">
        <w:trPr>
          <w:trHeight w:val="454"/>
        </w:trPr>
        <w:tc>
          <w:tcPr>
            <w:tcW w:w="568" w:type="dxa"/>
          </w:tcPr>
          <w:p w14:paraId="13172860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7A749967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662DFCE7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0D4C06C2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38ABF5FA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380845D2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306B6680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234814D8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1F545BDE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02550C60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018A282C" w14:textId="77777777" w:rsidTr="00492245">
        <w:trPr>
          <w:trHeight w:val="454"/>
        </w:trPr>
        <w:tc>
          <w:tcPr>
            <w:tcW w:w="568" w:type="dxa"/>
          </w:tcPr>
          <w:p w14:paraId="08FAB95A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15A5646D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050A5BF4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79765583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4BBB736E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714831ED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79B051AC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7C3A27FF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5E1D4CDC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251A6B11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79B4C9DC" w14:textId="77777777" w:rsidTr="00492245">
        <w:trPr>
          <w:trHeight w:val="454"/>
        </w:trPr>
        <w:tc>
          <w:tcPr>
            <w:tcW w:w="568" w:type="dxa"/>
          </w:tcPr>
          <w:p w14:paraId="2C33CDEB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5A6F711C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0053221E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10509A17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7F3418E1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0CAB649C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263F7DBB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6CC7263A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2F128139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73F42ED0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335078F2" w14:textId="77777777" w:rsidTr="00492245">
        <w:trPr>
          <w:trHeight w:val="454"/>
        </w:trPr>
        <w:tc>
          <w:tcPr>
            <w:tcW w:w="568" w:type="dxa"/>
          </w:tcPr>
          <w:p w14:paraId="27B0F722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4B0590B8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2F8DB39E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6A3086E4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62B3D881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2885BA7C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2D4FF6EC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6FC08756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4814D2A5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61E1ED10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3288E3A0" w14:textId="77777777" w:rsidTr="00492245">
        <w:trPr>
          <w:trHeight w:val="454"/>
        </w:trPr>
        <w:tc>
          <w:tcPr>
            <w:tcW w:w="568" w:type="dxa"/>
          </w:tcPr>
          <w:p w14:paraId="313CB89A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0182B9E0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0F217642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11C27814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6C855BC9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531F1F46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6BFF9C37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4818D760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7C0B5F34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5B504C38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0B8C6F1F" w14:textId="77777777" w:rsidTr="00492245">
        <w:trPr>
          <w:trHeight w:val="454"/>
        </w:trPr>
        <w:tc>
          <w:tcPr>
            <w:tcW w:w="568" w:type="dxa"/>
          </w:tcPr>
          <w:p w14:paraId="48913E73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0715AD01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659AB011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7A61588F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038F64BB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2F181A4C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4AB5B092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3743BE83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3CF06987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6E0D33E3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5992BE2F" w14:textId="77777777" w:rsidTr="00492245">
        <w:trPr>
          <w:trHeight w:val="454"/>
        </w:trPr>
        <w:tc>
          <w:tcPr>
            <w:tcW w:w="568" w:type="dxa"/>
          </w:tcPr>
          <w:p w14:paraId="258FC211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1714DCCC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166730B0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0FC39AB8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5E1342F5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23FCA119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2DBD0BBB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4877E1FF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3A25BE0B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54F86DA2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3013D0FB" w14:textId="77777777" w:rsidTr="00492245">
        <w:trPr>
          <w:trHeight w:val="454"/>
        </w:trPr>
        <w:tc>
          <w:tcPr>
            <w:tcW w:w="568" w:type="dxa"/>
          </w:tcPr>
          <w:p w14:paraId="6D970536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55AFD749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55E2F04C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</w:tcPr>
          <w:p w14:paraId="7E297935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</w:tcPr>
          <w:p w14:paraId="181BF226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</w:tcPr>
          <w:p w14:paraId="03255414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</w:tcPr>
          <w:p w14:paraId="4A17468D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</w:tcPr>
          <w:p w14:paraId="79FA6D68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</w:tcPr>
          <w:p w14:paraId="17442BFD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</w:tcPr>
          <w:p w14:paraId="2D585078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3D99A9B4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0344E84E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590B7E1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BEAE76B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1DBCB295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6B1BD199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2544C1C3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59CA0DF6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37867215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3BD34FB1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34A51EC1" w14:textId="77777777" w:rsidR="00117DB7" w:rsidRPr="007C692C" w:rsidRDefault="00117DB7" w:rsidP="00492245">
            <w:pPr>
              <w:pStyle w:val="tdtabletext"/>
            </w:pPr>
          </w:p>
        </w:tc>
      </w:tr>
      <w:tr w:rsidR="00117DB7" w:rsidRPr="007C692C" w14:paraId="1965822D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4B104531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A3B4ABB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FAED148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509F9FD5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6C37EB4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4E08E70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15C550BB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4DB6DAF1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7AFA348D" w14:textId="77777777" w:rsidR="00117DB7" w:rsidRPr="007C692C" w:rsidRDefault="00117DB7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6BBEFFBA" w14:textId="77777777" w:rsidR="00117DB7" w:rsidRPr="007C692C" w:rsidRDefault="00117DB7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117DB7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45E83" w14:textId="77777777" w:rsidR="00D53C38" w:rsidRDefault="00D53C38">
      <w:r>
        <w:separator/>
      </w:r>
    </w:p>
  </w:endnote>
  <w:endnote w:type="continuationSeparator" w:id="0">
    <w:p w14:paraId="2740F94E" w14:textId="77777777" w:rsidR="00D53C38" w:rsidRDefault="00D5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4C80E" w14:textId="30FF25BC" w:rsidR="00A070EF" w:rsidRPr="00DF2933" w:rsidRDefault="00A070EF" w:rsidP="00A070E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00FE8C5" wp14:editId="19FA4393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5D395" w14:textId="77777777" w:rsidR="00A070EF" w:rsidRPr="00A070EF" w:rsidRDefault="00A070EF" w:rsidP="00A07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A070EF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7CA5D395" w14:textId="77777777" w:rsidR="00A070EF" w:rsidRPr="00A070EF" w:rsidRDefault="00A070EF" w:rsidP="00A070EF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A070EF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3108C966" wp14:editId="080BAB82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B3000E" w14:textId="77777777" w:rsidR="00A070EF" w:rsidRPr="00A965E8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15D567" w14:textId="77777777" w:rsidR="00A070EF" w:rsidRPr="00A965E8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A8B2B9" w14:textId="77777777" w:rsidR="00A070EF" w:rsidRPr="00197CCC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DD5493" w14:textId="77777777" w:rsidR="00A070EF" w:rsidRPr="00A965E8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025E6C" w14:textId="77777777" w:rsidR="00A070EF" w:rsidRPr="00082709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AF2C81" w14:textId="77777777" w:rsidR="00A070EF" w:rsidRPr="00A965E8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9859BD" w14:textId="77777777" w:rsidR="00A070EF" w:rsidRPr="00082709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26FD3E" w14:textId="77777777" w:rsidR="00A070EF" w:rsidRPr="00670A1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8110D1" w14:textId="77777777" w:rsidR="00A070EF" w:rsidRPr="00A965E8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4807B4" w14:textId="77777777" w:rsidR="00A070EF" w:rsidRPr="00653D7A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0B3000E" w14:textId="77777777" w:rsidR="00A070EF" w:rsidRPr="00A965E8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E15D567" w14:textId="77777777" w:rsidR="00A070EF" w:rsidRPr="00A965E8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6A8B2B9" w14:textId="77777777" w:rsidR="00A070EF" w:rsidRPr="00197CCC" w:rsidRDefault="00A070EF" w:rsidP="00A070E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0DD5493" w14:textId="77777777" w:rsidR="00A070EF" w:rsidRPr="00A965E8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66025E6C" w14:textId="77777777" w:rsidR="00A070EF" w:rsidRPr="00082709" w:rsidRDefault="00A070EF" w:rsidP="00A070E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EAF2C81" w14:textId="77777777" w:rsidR="00A070EF" w:rsidRPr="00A965E8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A9859BD" w14:textId="77777777" w:rsidR="00A070EF" w:rsidRPr="00082709" w:rsidRDefault="00A070EF" w:rsidP="00A070E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526FD3E" w14:textId="77777777" w:rsidR="00A070EF" w:rsidRPr="00670A1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268110D1" w14:textId="77777777" w:rsidR="00A070EF" w:rsidRPr="00A965E8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94807B4" w14:textId="77777777" w:rsidR="00A070EF" w:rsidRPr="00653D7A" w:rsidRDefault="00A070EF" w:rsidP="00A070E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0CC20C9B" w:rsidR="00995F6A" w:rsidRPr="00A070EF" w:rsidRDefault="00995F6A" w:rsidP="00A070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0EFAC9E9" w:rsidR="00995F6A" w:rsidRPr="00A070EF" w:rsidRDefault="00A070EF" w:rsidP="00A070EF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46209F13" wp14:editId="0A292D1F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A2779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8FA7B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DEE48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1AF4B9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B1927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0ACA2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9B96EC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9ADEE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926744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07371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9AACA" w14:textId="77777777" w:rsidR="00A070EF" w:rsidRPr="00171261" w:rsidRDefault="00A070EF" w:rsidP="00A070E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309E113" w14:textId="77777777" w:rsidR="00A070EF" w:rsidRPr="00171261" w:rsidRDefault="00A070EF" w:rsidP="00A070E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C59A4" w14:textId="77777777" w:rsidR="00A070EF" w:rsidRPr="00171261" w:rsidRDefault="00A070EF" w:rsidP="00A070EF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4DD7A3D9" w14:textId="77777777" w:rsidR="00A070EF" w:rsidRPr="00171261" w:rsidRDefault="00A070EF" w:rsidP="00A070E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5A04F" w14:textId="77777777" w:rsidR="00A070EF" w:rsidRPr="00171261" w:rsidRDefault="00A070EF" w:rsidP="00A070E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3E6CB" w14:textId="77777777" w:rsidR="00A070EF" w:rsidRPr="00171261" w:rsidRDefault="00A070EF" w:rsidP="00A070E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9C966" w14:textId="77777777" w:rsidR="00A070EF" w:rsidRPr="00171261" w:rsidRDefault="00A070EF" w:rsidP="00A070E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004C0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32A84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02F208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0BDBD9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DDD7E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6E418" w14:textId="77777777" w:rsidR="00A070EF" w:rsidRPr="00171261" w:rsidRDefault="00A070EF" w:rsidP="00A070E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0944D6" w14:textId="77777777" w:rsidR="00A070EF" w:rsidRPr="00171261" w:rsidRDefault="00A070EF" w:rsidP="00A070E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29099" w14:textId="77777777" w:rsidR="00A070EF" w:rsidRPr="00171261" w:rsidRDefault="00A070EF" w:rsidP="00A070E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202AB" w14:textId="77777777" w:rsidR="00A070EF" w:rsidRPr="00171261" w:rsidRDefault="00A070EF" w:rsidP="00A070E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D1FBC" w14:textId="77777777" w:rsidR="00A070EF" w:rsidRPr="00171261" w:rsidRDefault="00A070EF" w:rsidP="00A070E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3718F4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5488A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7CD8BB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36EC6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D90E7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6D0B7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FDB96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8DA0A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5F650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2F195E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2A4E8" w14:textId="58554418" w:rsidR="00A070EF" w:rsidRPr="006B549F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117DB7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В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E7BA2" w14:textId="77777777" w:rsidR="00A070EF" w:rsidRPr="00F070F3" w:rsidRDefault="00A070EF" w:rsidP="00A070EF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2069BFBC" w14:textId="0992EE37" w:rsidR="00A070EF" w:rsidRPr="00F070F3" w:rsidRDefault="00A070EF" w:rsidP="00A070EF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070EF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еречень заданий на разработку специализированных (новых) технических средст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73123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3E39C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93FA1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187CD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17DB7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D6F33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17DB7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C697BA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A4010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E69EFC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71D01C" w14:textId="77777777" w:rsidR="00A070EF" w:rsidRPr="0017126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C444DE" w14:textId="77777777" w:rsidR="00A070EF" w:rsidRPr="00A965E8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98E7E" w14:textId="77777777" w:rsidR="00A070EF" w:rsidRPr="00A965E8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F4B58" w14:textId="77777777" w:rsidR="00A070EF" w:rsidRPr="00197CCC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550A9" w14:textId="77777777" w:rsidR="00A070EF" w:rsidRPr="00A965E8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AC195" w14:textId="77777777" w:rsidR="00A070EF" w:rsidRPr="00082709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0C1AA" w14:textId="77777777" w:rsidR="00A070EF" w:rsidRPr="00A965E8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CF7FF" w14:textId="77777777" w:rsidR="00A070EF" w:rsidRPr="00082709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3546B9" w14:textId="77777777" w:rsidR="00A070EF" w:rsidRPr="00670A11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AB36C" w14:textId="77777777" w:rsidR="00A070EF" w:rsidRPr="00A965E8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D086E" w14:textId="77777777" w:rsidR="00A070EF" w:rsidRPr="00653D7A" w:rsidRDefault="00A070EF" w:rsidP="00A070E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166A2779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0178FA7B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192DEE48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121AF4B9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2F2B1927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2370ACA2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349B96EC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4FF9ADEE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38926744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63907371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37A9AACA" w14:textId="77777777" w:rsidR="00A070EF" w:rsidRPr="00171261" w:rsidRDefault="00A070EF" w:rsidP="00A070E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0309E113" w14:textId="77777777" w:rsidR="00A070EF" w:rsidRPr="00171261" w:rsidRDefault="00A070EF" w:rsidP="00A070E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2D0C59A4" w14:textId="77777777" w:rsidR="00A070EF" w:rsidRPr="00171261" w:rsidRDefault="00A070EF" w:rsidP="00A070EF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4DD7A3D9" w14:textId="77777777" w:rsidR="00A070EF" w:rsidRPr="00171261" w:rsidRDefault="00A070EF" w:rsidP="00A070E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64B5A04F" w14:textId="77777777" w:rsidR="00A070EF" w:rsidRPr="00171261" w:rsidRDefault="00A070EF" w:rsidP="00A070E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26D3E6CB" w14:textId="77777777" w:rsidR="00A070EF" w:rsidRPr="00171261" w:rsidRDefault="00A070EF" w:rsidP="00A070E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2A49C966" w14:textId="77777777" w:rsidR="00A070EF" w:rsidRPr="00171261" w:rsidRDefault="00A070EF" w:rsidP="00A070E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6BC004C0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40832A84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0302F208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230BDBD9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18FDDD7E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5E26E418" w14:textId="77777777" w:rsidR="00A070EF" w:rsidRPr="00171261" w:rsidRDefault="00A070EF" w:rsidP="00A070E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150944D6" w14:textId="77777777" w:rsidR="00A070EF" w:rsidRPr="00171261" w:rsidRDefault="00A070EF" w:rsidP="00A070E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1FA29099" w14:textId="77777777" w:rsidR="00A070EF" w:rsidRPr="00171261" w:rsidRDefault="00A070EF" w:rsidP="00A070E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3A9202AB" w14:textId="77777777" w:rsidR="00A070EF" w:rsidRPr="00171261" w:rsidRDefault="00A070EF" w:rsidP="00A070E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0E7D1FBC" w14:textId="77777777" w:rsidR="00A070EF" w:rsidRPr="00171261" w:rsidRDefault="00A070EF" w:rsidP="00A070E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713718F4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69C5488A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507CD8BB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60936EC6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130D90E7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6A56D0B7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3B6FDB96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5AE8DA0A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02C5F650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782F195E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4362A4E8" w14:textId="58554418" w:rsidR="00A070EF" w:rsidRPr="006B549F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 w:rsidR="00117DB7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В9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24CE7BA2" w14:textId="77777777" w:rsidR="00A070EF" w:rsidRPr="00F070F3" w:rsidRDefault="00A070EF" w:rsidP="00A070E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2069BFBC" w14:textId="0992EE37" w:rsidR="00A070EF" w:rsidRPr="00F070F3" w:rsidRDefault="00A070EF" w:rsidP="00A070E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070EF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еречень заданий на разработку специализированных (новых) технических средств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10B73123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0C13E39C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59993FA1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761187CD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117DB7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528D6F33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117DB7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0BC697BA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02FA4010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04E69EFC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7671D01C" w14:textId="77777777" w:rsidR="00A070EF" w:rsidRPr="0017126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1C444DE" w14:textId="77777777" w:rsidR="00A070EF" w:rsidRPr="00A965E8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6998E7E" w14:textId="77777777" w:rsidR="00A070EF" w:rsidRPr="00A965E8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68F4B58" w14:textId="77777777" w:rsidR="00A070EF" w:rsidRPr="00197CCC" w:rsidRDefault="00A070EF" w:rsidP="00A070E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8550A9" w14:textId="77777777" w:rsidR="00A070EF" w:rsidRPr="00A965E8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B5AC195" w14:textId="77777777" w:rsidR="00A070EF" w:rsidRPr="00082709" w:rsidRDefault="00A070EF" w:rsidP="00A070E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1380C1AA" w14:textId="77777777" w:rsidR="00A070EF" w:rsidRPr="00A965E8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26CF7FF" w14:textId="77777777" w:rsidR="00A070EF" w:rsidRPr="00082709" w:rsidRDefault="00A070EF" w:rsidP="00A070E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D3546B9" w14:textId="77777777" w:rsidR="00A070EF" w:rsidRPr="00670A11" w:rsidRDefault="00A070EF" w:rsidP="00A070E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073AB36C" w14:textId="77777777" w:rsidR="00A070EF" w:rsidRPr="00A965E8" w:rsidRDefault="00A070EF" w:rsidP="00A070E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D6D086E" w14:textId="77777777" w:rsidR="00A070EF" w:rsidRPr="00653D7A" w:rsidRDefault="00A070EF" w:rsidP="00A070E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6AF67E9B" w:rsidR="00995F6A" w:rsidRPr="00117DB7" w:rsidRDefault="00117DB7" w:rsidP="00117DB7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0D63F31A" wp14:editId="033AA04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0DA1A1" w14:textId="77777777" w:rsidR="00117DB7" w:rsidRPr="00961B47" w:rsidRDefault="00117DB7" w:rsidP="00117DB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FE9FA4" w14:textId="77777777" w:rsidR="00117DB7" w:rsidRPr="00961B47" w:rsidRDefault="00117DB7" w:rsidP="00117DB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F1DB0" w14:textId="77777777" w:rsidR="00117DB7" w:rsidRPr="00961B47" w:rsidRDefault="00117DB7" w:rsidP="00117DB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2AAE0" w14:textId="77777777" w:rsidR="00117DB7" w:rsidRPr="00961B47" w:rsidRDefault="00117DB7" w:rsidP="00117DB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422738" w14:textId="77777777" w:rsidR="00117DB7" w:rsidRPr="00961B47" w:rsidRDefault="00117DB7" w:rsidP="00117DB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E772FF" w14:textId="77777777" w:rsidR="00117DB7" w:rsidRPr="00961B47" w:rsidRDefault="00117DB7" w:rsidP="00117DB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390CE" w14:textId="77777777" w:rsidR="00117DB7" w:rsidRPr="00961B47" w:rsidRDefault="00117DB7" w:rsidP="00117DB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470586" w14:textId="77777777" w:rsidR="00117DB7" w:rsidRPr="00961B47" w:rsidRDefault="00117DB7" w:rsidP="00117DB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ABEBF3" w14:textId="77777777" w:rsidR="00117DB7" w:rsidRPr="00961B47" w:rsidRDefault="00117DB7" w:rsidP="00117DB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7B64D" w14:textId="77777777" w:rsidR="00117DB7" w:rsidRPr="00961B47" w:rsidRDefault="00117DB7" w:rsidP="00117DB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69668A" w14:textId="77777777" w:rsidR="00117DB7" w:rsidRPr="00961B47" w:rsidRDefault="00117DB7" w:rsidP="00117DB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F894E" w14:textId="77777777" w:rsidR="00117DB7" w:rsidRPr="00961B47" w:rsidRDefault="00117DB7" w:rsidP="00117DB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378FC" w14:textId="77777777" w:rsidR="00117DB7" w:rsidRPr="00961B47" w:rsidRDefault="00117DB7" w:rsidP="00117DB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53AEF" w14:textId="77777777" w:rsidR="00117DB7" w:rsidRPr="00961B47" w:rsidRDefault="00117DB7" w:rsidP="00117DB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29F11" w14:textId="77777777" w:rsidR="00117DB7" w:rsidRPr="00961B47" w:rsidRDefault="00117DB7" w:rsidP="00117DB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9D2A84" w14:textId="56FDC1D1" w:rsidR="00117DB7" w:rsidRPr="006B549F" w:rsidRDefault="00117DB7" w:rsidP="00117DB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В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4CD8A" w14:textId="77777777" w:rsidR="00117DB7" w:rsidRPr="00961B47" w:rsidRDefault="00117DB7" w:rsidP="00117DB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DFAD5" w14:textId="77777777" w:rsidR="00117DB7" w:rsidRPr="00623899" w:rsidRDefault="00117DB7" w:rsidP="00117DB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C6CBC" w14:textId="77777777" w:rsidR="00117DB7" w:rsidRPr="00A965E8" w:rsidRDefault="00117DB7" w:rsidP="00117DB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AF17D6" w14:textId="77777777" w:rsidR="00117DB7" w:rsidRPr="00A965E8" w:rsidRDefault="00117DB7" w:rsidP="00117DB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64946" w14:textId="77777777" w:rsidR="00117DB7" w:rsidRPr="00197CCC" w:rsidRDefault="00117DB7" w:rsidP="00117DB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6FEE5" w14:textId="77777777" w:rsidR="00117DB7" w:rsidRPr="00A965E8" w:rsidRDefault="00117DB7" w:rsidP="00117DB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B14EEC" w14:textId="77777777" w:rsidR="00117DB7" w:rsidRPr="00082709" w:rsidRDefault="00117DB7" w:rsidP="00117DB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1A326" w14:textId="77777777" w:rsidR="00117DB7" w:rsidRPr="00A965E8" w:rsidRDefault="00117DB7" w:rsidP="00117DB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B7CB4" w14:textId="77777777" w:rsidR="00117DB7" w:rsidRPr="00082709" w:rsidRDefault="00117DB7" w:rsidP="00117DB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F7A72" w14:textId="77777777" w:rsidR="00117DB7" w:rsidRPr="00670A11" w:rsidRDefault="00117DB7" w:rsidP="00117DB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C7FD9D" w14:textId="77777777" w:rsidR="00117DB7" w:rsidRPr="00A965E8" w:rsidRDefault="00117DB7" w:rsidP="00117DB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74EC6" w14:textId="77777777" w:rsidR="00117DB7" w:rsidRPr="00653D7A" w:rsidRDefault="00117DB7" w:rsidP="00117DB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790DA1A1" w14:textId="77777777" w:rsidR="00117DB7" w:rsidRPr="00961B47" w:rsidRDefault="00117DB7" w:rsidP="00117DB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1AFE9FA4" w14:textId="77777777" w:rsidR="00117DB7" w:rsidRPr="00961B47" w:rsidRDefault="00117DB7" w:rsidP="00117DB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353F1DB0" w14:textId="77777777" w:rsidR="00117DB7" w:rsidRPr="00961B47" w:rsidRDefault="00117DB7" w:rsidP="00117DB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5162AAE0" w14:textId="77777777" w:rsidR="00117DB7" w:rsidRPr="00961B47" w:rsidRDefault="00117DB7" w:rsidP="00117DB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51422738" w14:textId="77777777" w:rsidR="00117DB7" w:rsidRPr="00961B47" w:rsidRDefault="00117DB7" w:rsidP="00117DB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71E772FF" w14:textId="77777777" w:rsidR="00117DB7" w:rsidRPr="00961B47" w:rsidRDefault="00117DB7" w:rsidP="00117DB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573390CE" w14:textId="77777777" w:rsidR="00117DB7" w:rsidRPr="00961B47" w:rsidRDefault="00117DB7" w:rsidP="00117DB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70470586" w14:textId="77777777" w:rsidR="00117DB7" w:rsidRPr="00961B47" w:rsidRDefault="00117DB7" w:rsidP="00117DB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6FABEBF3" w14:textId="77777777" w:rsidR="00117DB7" w:rsidRPr="00961B47" w:rsidRDefault="00117DB7" w:rsidP="00117DB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3187B64D" w14:textId="77777777" w:rsidR="00117DB7" w:rsidRPr="00961B47" w:rsidRDefault="00117DB7" w:rsidP="00117DB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3E69668A" w14:textId="77777777" w:rsidR="00117DB7" w:rsidRPr="00961B47" w:rsidRDefault="00117DB7" w:rsidP="00117DB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6C8F894E" w14:textId="77777777" w:rsidR="00117DB7" w:rsidRPr="00961B47" w:rsidRDefault="00117DB7" w:rsidP="00117DB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599378FC" w14:textId="77777777" w:rsidR="00117DB7" w:rsidRPr="00961B47" w:rsidRDefault="00117DB7" w:rsidP="00117DB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09953AEF" w14:textId="77777777" w:rsidR="00117DB7" w:rsidRPr="00961B47" w:rsidRDefault="00117DB7" w:rsidP="00117DB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3D029F11" w14:textId="77777777" w:rsidR="00117DB7" w:rsidRPr="00961B47" w:rsidRDefault="00117DB7" w:rsidP="00117DB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289D2A84" w14:textId="56FDC1D1" w:rsidR="00117DB7" w:rsidRPr="006B549F" w:rsidRDefault="00117DB7" w:rsidP="00117DB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В9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3074CD8A" w14:textId="77777777" w:rsidR="00117DB7" w:rsidRPr="00961B47" w:rsidRDefault="00117DB7" w:rsidP="00117DB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0BFDFAD5" w14:textId="77777777" w:rsidR="00117DB7" w:rsidRPr="00623899" w:rsidRDefault="00117DB7" w:rsidP="00117DB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98C6CBC" w14:textId="77777777" w:rsidR="00117DB7" w:rsidRPr="00A965E8" w:rsidRDefault="00117DB7" w:rsidP="00117DB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DAF17D6" w14:textId="77777777" w:rsidR="00117DB7" w:rsidRPr="00A965E8" w:rsidRDefault="00117DB7" w:rsidP="00117DB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1B64946" w14:textId="77777777" w:rsidR="00117DB7" w:rsidRPr="00197CCC" w:rsidRDefault="00117DB7" w:rsidP="00117DB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8D6FEE5" w14:textId="77777777" w:rsidR="00117DB7" w:rsidRPr="00A965E8" w:rsidRDefault="00117DB7" w:rsidP="00117DB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DB14EEC" w14:textId="77777777" w:rsidR="00117DB7" w:rsidRPr="00082709" w:rsidRDefault="00117DB7" w:rsidP="00117DB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B21A326" w14:textId="77777777" w:rsidR="00117DB7" w:rsidRPr="00A965E8" w:rsidRDefault="00117DB7" w:rsidP="00117DB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5C7B7CB4" w14:textId="77777777" w:rsidR="00117DB7" w:rsidRPr="00082709" w:rsidRDefault="00117DB7" w:rsidP="00117DB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1AF7A72" w14:textId="77777777" w:rsidR="00117DB7" w:rsidRPr="00670A11" w:rsidRDefault="00117DB7" w:rsidP="00117DB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7AC7FD9D" w14:textId="77777777" w:rsidR="00117DB7" w:rsidRPr="00A965E8" w:rsidRDefault="00117DB7" w:rsidP="00117DB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FA74EC6" w14:textId="77777777" w:rsidR="00117DB7" w:rsidRPr="00653D7A" w:rsidRDefault="00117DB7" w:rsidP="00117DB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1DA6F" w14:textId="77777777" w:rsidR="00D53C38" w:rsidRDefault="00D53C38">
      <w:r>
        <w:separator/>
      </w:r>
    </w:p>
  </w:footnote>
  <w:footnote w:type="continuationSeparator" w:id="0">
    <w:p w14:paraId="108D0C86" w14:textId="77777777" w:rsidR="00D53C38" w:rsidRDefault="00D53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010F5090" w:rsidR="00995F6A" w:rsidRPr="00A070EF" w:rsidRDefault="00995F6A" w:rsidP="00A070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6E10CC62" w:rsidR="00995F6A" w:rsidRPr="00117DB7" w:rsidRDefault="00995F6A" w:rsidP="00117D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AE5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17DB7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D632C"/>
    <w:rsid w:val="001E1A5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2BE0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08E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16FA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76C2C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2827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2892"/>
    <w:rsid w:val="00786C64"/>
    <w:rsid w:val="00790B1F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B6F80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361A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65EF"/>
    <w:rsid w:val="008B7097"/>
    <w:rsid w:val="008B77CD"/>
    <w:rsid w:val="008C4399"/>
    <w:rsid w:val="008C709E"/>
    <w:rsid w:val="008D241A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6DB7"/>
    <w:rsid w:val="00937389"/>
    <w:rsid w:val="00937F38"/>
    <w:rsid w:val="009418E2"/>
    <w:rsid w:val="00941C85"/>
    <w:rsid w:val="00944DBC"/>
    <w:rsid w:val="00951024"/>
    <w:rsid w:val="00951C3D"/>
    <w:rsid w:val="00952FE5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0EF"/>
    <w:rsid w:val="00A07188"/>
    <w:rsid w:val="00A208BE"/>
    <w:rsid w:val="00A23142"/>
    <w:rsid w:val="00A23268"/>
    <w:rsid w:val="00A23422"/>
    <w:rsid w:val="00A2456C"/>
    <w:rsid w:val="00A254F9"/>
    <w:rsid w:val="00A30566"/>
    <w:rsid w:val="00A414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57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16F4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3C38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971CA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E634D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C6F545-88B1-4EA8-B089-6996D703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даний на разработку специализированных (новых) технических средств</vt:lpstr>
    </vt:vector>
  </TitlesOfParts>
  <Manager/>
  <Company/>
  <LinksUpToDate>false</LinksUpToDate>
  <CharactersWithSpaces>1276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даний на разработку специализированных (новых) технических средств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